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孟庆东等168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庆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百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丹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晶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大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昭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冰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艳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永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水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房梦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蔚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龙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树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红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贺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文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志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媛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贺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长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占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文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丽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荣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龙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有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竟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兰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翠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海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志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世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金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海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思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郦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长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喻春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仕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能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莎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锦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幼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江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逸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彬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左中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令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云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凯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慧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江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桂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俊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宏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祥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泽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志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俊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简道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荣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彦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守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庞洪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明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丽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广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方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骆冠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纵永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绍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索文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郇新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家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涂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满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亮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昌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朝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敖卓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阳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幼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建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仁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文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颜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德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春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艳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子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家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旅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君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和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赤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鄢秀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小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启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胜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义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谷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震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商春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成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宇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永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春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宁致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学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成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官小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熙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建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云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亚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红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D374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575AB"/>
    <w:rsid w:val="00364F36"/>
    <w:rsid w:val="00387700"/>
    <w:rsid w:val="0039393F"/>
    <w:rsid w:val="003A40B4"/>
    <w:rsid w:val="003A6F1D"/>
    <w:rsid w:val="003C6656"/>
    <w:rsid w:val="003C7FA4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7715"/>
    <w:rsid w:val="00455734"/>
    <w:rsid w:val="004571DB"/>
    <w:rsid w:val="00467F8D"/>
    <w:rsid w:val="00472D92"/>
    <w:rsid w:val="00473904"/>
    <w:rsid w:val="00476654"/>
    <w:rsid w:val="00492811"/>
    <w:rsid w:val="004E3779"/>
    <w:rsid w:val="004F2FB9"/>
    <w:rsid w:val="0051039F"/>
    <w:rsid w:val="005178AF"/>
    <w:rsid w:val="00517954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345"/>
    <w:rsid w:val="008528AD"/>
    <w:rsid w:val="00857EEC"/>
    <w:rsid w:val="008652FE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84B5D"/>
    <w:rsid w:val="00985364"/>
    <w:rsid w:val="00986BC4"/>
    <w:rsid w:val="00996E28"/>
    <w:rsid w:val="009A7952"/>
    <w:rsid w:val="009B010C"/>
    <w:rsid w:val="009B2248"/>
    <w:rsid w:val="009B4144"/>
    <w:rsid w:val="009C16E9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6F9F"/>
    <w:rsid w:val="00DA53AB"/>
    <w:rsid w:val="00DA7159"/>
    <w:rsid w:val="00DA77E9"/>
    <w:rsid w:val="00DB7321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B1029"/>
    <w:rsid w:val="00EB41EE"/>
    <w:rsid w:val="00EC2E3E"/>
    <w:rsid w:val="00EC4C89"/>
    <w:rsid w:val="00EE4712"/>
    <w:rsid w:val="00F0703B"/>
    <w:rsid w:val="00F20437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6200"/>
    <w:rsid w:val="00FE3DC5"/>
    <w:rsid w:val="00FF10A3"/>
    <w:rsid w:val="05264E12"/>
    <w:rsid w:val="1879482E"/>
    <w:rsid w:val="79540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800080"/>
      <w:u w:val="single"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04DBF-FEF5-461F-BEA2-605D00A0E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5</Words>
  <Characters>4593</Characters>
  <Lines>38</Lines>
  <Paragraphs>10</Paragraphs>
  <ScaleCrop>false</ScaleCrop>
  <LinksUpToDate>false</LinksUpToDate>
  <CharactersWithSpaces>5388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08-20T07:49:00Z</cp:lastPrinted>
  <dcterms:modified xsi:type="dcterms:W3CDTF">2019-09-10T06:00:40Z</dcterms:modified>
  <dc:title>附件1</dc:title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